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46" w:rsidRDefault="00D23446" w:rsidP="00D23446">
      <w:pPr>
        <w:tabs>
          <w:tab w:val="left" w:pos="2610"/>
        </w:tabs>
        <w:rPr>
          <w:rFonts w:cstheme="minorHAnsi"/>
          <w:b/>
        </w:rPr>
      </w:pPr>
      <w:r>
        <w:rPr>
          <w:rFonts w:cstheme="minorHAnsi"/>
        </w:rPr>
        <w:tab/>
      </w:r>
      <w:r>
        <w:rPr>
          <w:rFonts w:cstheme="minorHAnsi"/>
        </w:rPr>
        <w:tab/>
      </w:r>
      <w:r>
        <w:rPr>
          <w:rFonts w:cstheme="minorHAnsi"/>
        </w:rPr>
        <w:tab/>
      </w:r>
      <w:r>
        <w:rPr>
          <w:rFonts w:cstheme="minorHAnsi"/>
          <w:b/>
        </w:rPr>
        <w:t>След Марены</w:t>
      </w:r>
    </w:p>
    <w:p w:rsidR="00D23446" w:rsidRDefault="00D23446" w:rsidP="00D23446">
      <w:pPr>
        <w:rPr>
          <w:rFonts w:cstheme="minorHAnsi"/>
        </w:rPr>
      </w:pPr>
      <w:r>
        <w:rPr>
          <w:rFonts w:cstheme="minorHAnsi"/>
        </w:rPr>
        <w:t xml:space="preserve">В ясное зимнее утро водили хоровод. И под песни и пляски </w:t>
      </w:r>
      <w:proofErr w:type="gramStart"/>
      <w:r>
        <w:rPr>
          <w:rFonts w:cstheme="minorHAnsi"/>
        </w:rPr>
        <w:t>гуляющих</w:t>
      </w:r>
      <w:proofErr w:type="gramEnd"/>
      <w:r>
        <w:rPr>
          <w:rFonts w:cstheme="minorHAnsi"/>
        </w:rPr>
        <w:t xml:space="preserve"> уходила зима. Здесь уже не было места её холодным невзгодам. Сжигая горе и усталость, ясно горело праздничное чучело. Казалось, гуляющие не чувствовали утреннего мороза, а жар от пламени согревал не только их тела, но и постепенно проник в их души. Это была масленица. Уходила власть Марены – богини скорби, зимы и смерти, </w:t>
      </w:r>
      <w:proofErr w:type="gramStart"/>
      <w:r>
        <w:rPr>
          <w:rFonts w:cstheme="minorHAnsi"/>
        </w:rPr>
        <w:t>приходило время Живы</w:t>
      </w:r>
      <w:proofErr w:type="gramEnd"/>
      <w:r>
        <w:rPr>
          <w:rFonts w:cstheme="minorHAnsi"/>
        </w:rPr>
        <w:t xml:space="preserve"> - богини радости, тепла и жизни. Кусочки самого Солнца падали на тарелки всем желающим  и выпуская клубы пара на морозном воздухе, с жадностью поглощались людьми. Не хватало лишь местного лесника, который, по обыкновению, готовил чучело для сожжения. </w:t>
      </w:r>
    </w:p>
    <w:p w:rsidR="00D23446" w:rsidRDefault="00D23446" w:rsidP="00D23446">
      <w:pPr>
        <w:rPr>
          <w:rFonts w:cstheme="minorHAnsi"/>
        </w:rPr>
      </w:pPr>
      <w:r>
        <w:rPr>
          <w:rFonts w:cstheme="minorHAnsi"/>
        </w:rPr>
        <w:t xml:space="preserve">Должно сказать, что все в деревне знали этого человека. Был он хоть и стар да небогат, но за то все диву давались </w:t>
      </w:r>
      <w:proofErr w:type="spellStart"/>
      <w:r>
        <w:rPr>
          <w:rFonts w:cstheme="minorHAnsi"/>
        </w:rPr>
        <w:t>ако</w:t>
      </w:r>
      <w:proofErr w:type="spellEnd"/>
      <w:r>
        <w:rPr>
          <w:rFonts w:cstheme="minorHAnsi"/>
        </w:rPr>
        <w:t xml:space="preserve"> справно дело делает. За что б ни взялся – все в его руках горело, цвело. Словно живыми становились поленья под его тесаком. А </w:t>
      </w:r>
      <w:proofErr w:type="gramStart"/>
      <w:r>
        <w:rPr>
          <w:rFonts w:cstheme="minorHAnsi"/>
        </w:rPr>
        <w:t>уж</w:t>
      </w:r>
      <w:proofErr w:type="gramEnd"/>
      <w:r>
        <w:rPr>
          <w:rFonts w:cstheme="minorHAnsi"/>
        </w:rPr>
        <w:t xml:space="preserve"> каких </w:t>
      </w:r>
      <w:proofErr w:type="spellStart"/>
      <w:r>
        <w:rPr>
          <w:rFonts w:cstheme="minorHAnsi"/>
        </w:rPr>
        <w:t>чуров</w:t>
      </w:r>
      <w:proofErr w:type="spellEnd"/>
      <w:r>
        <w:rPr>
          <w:rFonts w:cstheme="minorHAnsi"/>
        </w:rPr>
        <w:t xml:space="preserve"> выделывал. Столь знатно выполнил их старик, что будто сам </w:t>
      </w:r>
      <w:proofErr w:type="gramStart"/>
      <w:r>
        <w:rPr>
          <w:rFonts w:cstheme="minorHAnsi"/>
        </w:rPr>
        <w:t>знавал</w:t>
      </w:r>
      <w:proofErr w:type="gramEnd"/>
      <w:r>
        <w:rPr>
          <w:rFonts w:cstheme="minorHAnsi"/>
        </w:rPr>
        <w:t xml:space="preserve"> когда Перуна да Велеса. </w:t>
      </w:r>
      <w:proofErr w:type="gramStart"/>
      <w:r>
        <w:rPr>
          <w:rFonts w:cstheme="minorHAnsi"/>
        </w:rPr>
        <w:t>Стоят они и по сей</w:t>
      </w:r>
      <w:proofErr w:type="gramEnd"/>
      <w:r>
        <w:rPr>
          <w:rFonts w:cstheme="minorHAnsi"/>
        </w:rPr>
        <w:t xml:space="preserve"> день как живые. Детям, бывало, пару игрушек вытешет – те бегают, не нарадуются. В общем: знал его народ как честного и трудолюбивого мужа да доброго при этом. И давно стало так, что ходит он в лес  да повседневно. Нарубит он там дров, да на рынок. А уж там: кто на </w:t>
      </w:r>
      <w:proofErr w:type="spellStart"/>
      <w:r>
        <w:rPr>
          <w:rFonts w:cstheme="minorHAnsi"/>
        </w:rPr>
        <w:t>истопь</w:t>
      </w:r>
      <w:proofErr w:type="spellEnd"/>
      <w:r>
        <w:rPr>
          <w:rFonts w:cstheme="minorHAnsi"/>
        </w:rPr>
        <w:t xml:space="preserve">, кто на уголь возьмет. Так  и сводил концы с концами. </w:t>
      </w:r>
    </w:p>
    <w:p w:rsidR="00D23446" w:rsidRDefault="00D23446" w:rsidP="00D23446">
      <w:pPr>
        <w:rPr>
          <w:rFonts w:cstheme="minorHAnsi"/>
        </w:rPr>
      </w:pPr>
      <w:r>
        <w:rPr>
          <w:rFonts w:cstheme="minorHAnsi"/>
        </w:rPr>
        <w:t xml:space="preserve">Кормил лес старика. Грел его в зимнюю стужу. Вставал стеной пред знойным солнцем. Бывало, пойдет он по дрова да там на весь день и останется. Пилит, рубит, а сам думает: «Эко хорошо в лесу!» Подумает так и присядет на пенек. Смотрит на птиц да на живность иную и душе его становится так спокойно. Только здесь он мог чувствовать себя свободно от всего худого. А </w:t>
      </w:r>
      <w:proofErr w:type="gramStart"/>
      <w:r>
        <w:rPr>
          <w:rFonts w:cstheme="minorHAnsi"/>
        </w:rPr>
        <w:t>худого</w:t>
      </w:r>
      <w:proofErr w:type="gramEnd"/>
      <w:r>
        <w:rPr>
          <w:rFonts w:cstheme="minorHAnsi"/>
        </w:rPr>
        <w:t xml:space="preserve"> было немало. Ведь, чем добрее душа, тем сложнее судьба. Был лесник хоть и добр, да счастья личного не имел. Жена его -  что старая пила, а сыновья-бездельники от дубовых тех истуканов мало чем разнились. Домой воротишься  - там жизни нет. Словом: лес для него был вторым домом. Много раз бывал он там, видал много живности всякой да деревьям многим имена подавал. Много знал он здешних мест да тропинок, да только не все. По сему, каждый </w:t>
      </w:r>
      <w:proofErr w:type="gramStart"/>
      <w:r>
        <w:rPr>
          <w:rFonts w:cstheme="minorHAnsi"/>
        </w:rPr>
        <w:t>раз</w:t>
      </w:r>
      <w:proofErr w:type="gramEnd"/>
      <w:r>
        <w:rPr>
          <w:rFonts w:cstheme="minorHAnsi"/>
        </w:rPr>
        <w:t xml:space="preserve"> в лес возвращаясь, шел он все глубже и глубже, открывая для глаз места невиданные.</w:t>
      </w:r>
    </w:p>
    <w:p w:rsidR="00D23446" w:rsidRDefault="00D23446" w:rsidP="00D23446">
      <w:pPr>
        <w:rPr>
          <w:rFonts w:cstheme="minorHAnsi"/>
        </w:rPr>
      </w:pPr>
      <w:r>
        <w:rPr>
          <w:rFonts w:cstheme="minorHAnsi"/>
        </w:rPr>
        <w:t xml:space="preserve">А подивиться было на что. Особой красотой отличался лес летом. Яркими красками горел он в эту пору. Ясным днем все цвело, все оживало. Ступая строгой поступью на мягкий зеленый ковер, проходил здесь, не раз, благородный олень. Словно игрой </w:t>
      </w:r>
      <w:proofErr w:type="spellStart"/>
      <w:r>
        <w:rPr>
          <w:rFonts w:cstheme="minorHAnsi"/>
        </w:rPr>
        <w:t>бавясь</w:t>
      </w:r>
      <w:proofErr w:type="spellEnd"/>
      <w:r>
        <w:rPr>
          <w:rFonts w:cstheme="minorHAnsi"/>
        </w:rPr>
        <w:t xml:space="preserve">, шумели над головой </w:t>
      </w:r>
      <w:proofErr w:type="spellStart"/>
      <w:r>
        <w:rPr>
          <w:rFonts w:cstheme="minorHAnsi"/>
        </w:rPr>
        <w:t>белки-попрыгушки</w:t>
      </w:r>
      <w:proofErr w:type="spellEnd"/>
      <w:r>
        <w:rPr>
          <w:rFonts w:cstheme="minorHAnsi"/>
        </w:rPr>
        <w:t xml:space="preserve">. Скорым делом путал свой след  заяц-хитрец. А голосистый соловей не переставал тешить всех своими песнями. К вечеру становилось тише. Словно сам </w:t>
      </w:r>
      <w:proofErr w:type="spellStart"/>
      <w:r>
        <w:rPr>
          <w:rFonts w:cstheme="minorHAnsi"/>
        </w:rPr>
        <w:t>Стрибог</w:t>
      </w:r>
      <w:proofErr w:type="spellEnd"/>
      <w:r>
        <w:rPr>
          <w:rFonts w:cstheme="minorHAnsi"/>
        </w:rPr>
        <w:t xml:space="preserve"> спускался в те места, приветствуя проходящего путника, спокойным ветром склоняя строгие ели на его пути. Эхом </w:t>
      </w:r>
      <w:proofErr w:type="gramStart"/>
      <w:r>
        <w:rPr>
          <w:rFonts w:cstheme="minorHAnsi"/>
        </w:rPr>
        <w:t>вторил ему вдали ранний сыч и снова все замирало</w:t>
      </w:r>
      <w:proofErr w:type="gramEnd"/>
      <w:r>
        <w:rPr>
          <w:rFonts w:cstheme="minorHAnsi"/>
        </w:rPr>
        <w:t xml:space="preserve"> в глубоком безмолвии. Все это принимал старик как дар богов, а по сему и </w:t>
      </w:r>
      <w:proofErr w:type="gramStart"/>
      <w:r>
        <w:rPr>
          <w:rFonts w:cstheme="minorHAnsi"/>
        </w:rPr>
        <w:t>худого</w:t>
      </w:r>
      <w:proofErr w:type="gramEnd"/>
      <w:r>
        <w:rPr>
          <w:rFonts w:cstheme="minorHAnsi"/>
        </w:rPr>
        <w:t xml:space="preserve"> ни одной из тварей лесных он не сотворил. Каждого зверя он уважал, каждого ценил, по-своему. Так, по обыкновению, проходили дни старого лесника. И подобно тому, как его тихий сон сменял звонкий звук рабочего топора, день сменялся ночью, солнце – луной, а на смену теплым летним денькам приходили студеные зимние ночи.</w:t>
      </w:r>
    </w:p>
    <w:p w:rsidR="00D23446" w:rsidRDefault="00D23446" w:rsidP="00D23446">
      <w:pPr>
        <w:rPr>
          <w:rFonts w:cstheme="minorHAnsi"/>
        </w:rPr>
      </w:pPr>
      <w:r>
        <w:rPr>
          <w:rFonts w:cstheme="minorHAnsi"/>
        </w:rPr>
        <w:t xml:space="preserve">Здешний люд зиму не почитал. Дурным словом вспоминали за руки её ледяные, что хватали больно за нос да  за руки. Многим обходилась она голодным скотом да сенями холодными. То и знай – </w:t>
      </w:r>
      <w:proofErr w:type="gramStart"/>
      <w:r>
        <w:rPr>
          <w:rFonts w:cstheme="minorHAnsi"/>
        </w:rPr>
        <w:t>с</w:t>
      </w:r>
      <w:proofErr w:type="gramEnd"/>
      <w:r>
        <w:rPr>
          <w:rFonts w:cstheme="minorHAnsi"/>
        </w:rPr>
        <w:t xml:space="preserve"> </w:t>
      </w:r>
      <w:proofErr w:type="gramStart"/>
      <w:r>
        <w:rPr>
          <w:rFonts w:cstheme="minorHAnsi"/>
        </w:rPr>
        <w:t>ганка</w:t>
      </w:r>
      <w:proofErr w:type="gramEnd"/>
      <w:r>
        <w:rPr>
          <w:rFonts w:cstheme="minorHAnsi"/>
        </w:rPr>
        <w:t xml:space="preserve"> снег выметай да в печь дрова подкидывай. Многие зиму жаловали, да только не старый лесник, ибо почитал он богов своих, а также и пору всякую, ими сотворенную. Часто доводилось ему работать под ясным зимним небом. Подолгу мог дивиться он </w:t>
      </w:r>
      <w:proofErr w:type="spellStart"/>
      <w:r>
        <w:rPr>
          <w:rFonts w:cstheme="minorHAnsi"/>
        </w:rPr>
        <w:t>вековымидеревьями</w:t>
      </w:r>
      <w:proofErr w:type="spellEnd"/>
      <w:r>
        <w:rPr>
          <w:rFonts w:cstheme="minorHAnsi"/>
        </w:rPr>
        <w:t xml:space="preserve">, что спали под белым покровом. Провожал взглядом пламенный закат. А в ночь, из лесу возвращаясь, вглядывался издали в избы соседние. И завсегда глаза его становились светлее от ярких  огоньков их окон. Вскинет голову к верху, а там, словно отражением самой деревни, блистали далекие звезды. В тот момент понимал старик, что еще один день он прожил не зря. И полнилась от того душа его теплом, а карман </w:t>
      </w:r>
      <w:proofErr w:type="spellStart"/>
      <w:r>
        <w:rPr>
          <w:rFonts w:cstheme="minorHAnsi"/>
        </w:rPr>
        <w:t>грошью</w:t>
      </w:r>
      <w:proofErr w:type="spellEnd"/>
      <w:r>
        <w:rPr>
          <w:rFonts w:cstheme="minorHAnsi"/>
        </w:rPr>
        <w:t xml:space="preserve">. </w:t>
      </w:r>
    </w:p>
    <w:p w:rsidR="00D23446" w:rsidRDefault="00D23446" w:rsidP="00D23446">
      <w:pPr>
        <w:rPr>
          <w:rFonts w:cstheme="minorHAnsi"/>
        </w:rPr>
      </w:pPr>
      <w:r>
        <w:rPr>
          <w:rFonts w:cstheme="minorHAnsi"/>
        </w:rPr>
        <w:lastRenderedPageBreak/>
        <w:t>Близился первый навий день. Тяжким выдался день для лесника. Он и заметить не успел, а солнце уж давно за горизонт зашло. Темные тучи повисли над деревьями, и лес сковала ночная тишина. Спешил старик домой воротиться. Скрипучим снегом звенела под ногами старая тропа. Лишь изредка полная луна выглядывала из-за туч и серебрила её своим светом. Спокойным шагом близился он к родной деревне, погруженный в свои думы. Толи думы его были в тот час тревожные, толи, работая, утомился крепко, однако, причудилось ему, будто смотрит за ним кто. Головы своей не обернул, да только шаг ускорил. Немало еще прошел он до старого дуба, что близ деревни стоял. А только из лесу выходить стал – заслышал голос позади. Тут же старик как в землю и врос: стоит да прислушивается. Мертвым и безмолвным всё стало вокруг. И снова жалобным стоном зазвучал темный лес. Толи девица, а толи дитя – не разобрать. Морозом прошел по коже страх и мало по малу вернул голову вспять. Большими глазами всматривался старик вглубь лесной чащи, да так ничего и не узрел. Немного погодя, снег снова заскрипел под его ногами и в этот раз уже скорым шагом лесник домой воротился.</w:t>
      </w:r>
    </w:p>
    <w:p w:rsidR="00D23446" w:rsidRDefault="00D23446" w:rsidP="00D23446">
      <w:pPr>
        <w:rPr>
          <w:rFonts w:cstheme="minorHAnsi"/>
        </w:rPr>
      </w:pPr>
      <w:r>
        <w:rPr>
          <w:rFonts w:cstheme="minorHAnsi"/>
        </w:rPr>
        <w:t xml:space="preserve">Сыновья, к часу тому, уж от безделья, спать полегли. А старуха-жена под лучиной пряжу прядет. Увидал ее старик да сразу к ней и кинулся. Поведал ей все, что с ним в лесу приключилось. Дивно глянула на него супруга, да позже молвила: </w:t>
      </w:r>
    </w:p>
    <w:p w:rsidR="00D23446" w:rsidRDefault="00D23446" w:rsidP="00D23446">
      <w:pPr>
        <w:rPr>
          <w:rFonts w:cstheme="minorHAnsi"/>
        </w:rPr>
      </w:pPr>
      <w:r>
        <w:rPr>
          <w:rFonts w:cstheme="minorHAnsi"/>
        </w:rPr>
        <w:t xml:space="preserve">- Ты, я гляжу, старый, совсем в лесу своем одичал… Пади и с головой твоей беда приключилась. Ступай скорее спать, коль не желаешь остатков разума лишиться. А утром в доме прибрать </w:t>
      </w:r>
      <w:proofErr w:type="gramStart"/>
      <w:r>
        <w:rPr>
          <w:rFonts w:cstheme="minorHAnsi"/>
        </w:rPr>
        <w:t>подсобишь</w:t>
      </w:r>
      <w:proofErr w:type="gramEnd"/>
      <w:r>
        <w:rPr>
          <w:rFonts w:cstheme="minorHAnsi"/>
        </w:rPr>
        <w:t>! Аль забыл ты, что завтра навий день?</w:t>
      </w:r>
    </w:p>
    <w:p w:rsidR="00D23446" w:rsidRDefault="00D23446" w:rsidP="00D23446">
      <w:pPr>
        <w:rPr>
          <w:rFonts w:cstheme="minorHAnsi"/>
        </w:rPr>
      </w:pPr>
      <w:r>
        <w:rPr>
          <w:rFonts w:cstheme="minorHAnsi"/>
        </w:rPr>
        <w:t xml:space="preserve">Долго б еще ворчала старая, да только догорала у неё лучина. Позже, легла она на полки да там и задремала. Стал он и сам ко сну готовиться, да только долго еще очей своих не сомкнул – всё в думах своих пребывал. И вот уж ясным стало небо. А с первыми лучами солнца и разум старика ясным стал. Поднялся лесник на ноги да вышел во двор. Немедля принялся за дела, а чуть погодя, путь держал он до старого валуна. Был тот валун </w:t>
      </w:r>
      <w:proofErr w:type="spellStart"/>
      <w:r>
        <w:rPr>
          <w:rFonts w:cstheme="minorHAnsi"/>
        </w:rPr>
        <w:t>знамым</w:t>
      </w:r>
      <w:proofErr w:type="spellEnd"/>
      <w:r>
        <w:rPr>
          <w:rFonts w:cstheme="minorHAnsi"/>
        </w:rPr>
        <w:t xml:space="preserve"> в деревне. Много кто бывал у камня в Навий день. Шёл к нему люд, дабы снова встретиться с дедами. На сей раз первым здесь был лесник. Близ валуна возложил он требы богам. Склонив учтиво главу, просил он даров для предков своих, что на небесах почили:</w:t>
      </w:r>
    </w:p>
    <w:p w:rsidR="00D23446" w:rsidRDefault="00D23446" w:rsidP="00D23446">
      <w:pPr>
        <w:pStyle w:val="a3"/>
        <w:rPr>
          <w:rFonts w:cstheme="minorHAnsi"/>
        </w:rPr>
      </w:pPr>
      <w:r>
        <w:rPr>
          <w:rFonts w:cstheme="minorHAnsi"/>
        </w:rPr>
        <w:t>Дух времени да плоть земли,</w:t>
      </w:r>
    </w:p>
    <w:p w:rsidR="00D23446" w:rsidRDefault="00D23446" w:rsidP="00D23446">
      <w:pPr>
        <w:pStyle w:val="a3"/>
        <w:rPr>
          <w:rFonts w:cstheme="minorHAnsi"/>
        </w:rPr>
      </w:pPr>
      <w:proofErr w:type="spellStart"/>
      <w:r>
        <w:rPr>
          <w:rFonts w:cstheme="minorHAnsi"/>
        </w:rPr>
        <w:t>сплотясь</w:t>
      </w:r>
      <w:proofErr w:type="spellEnd"/>
      <w:r>
        <w:rPr>
          <w:rFonts w:cstheme="minorHAnsi"/>
        </w:rPr>
        <w:t>, твердыню родили.</w:t>
      </w:r>
    </w:p>
    <w:p w:rsidR="00D23446" w:rsidRDefault="00D23446" w:rsidP="00D23446">
      <w:pPr>
        <w:pStyle w:val="a3"/>
        <w:rPr>
          <w:rFonts w:cstheme="minorHAnsi"/>
        </w:rPr>
      </w:pPr>
      <w:r>
        <w:rPr>
          <w:rFonts w:cstheme="minorHAnsi"/>
        </w:rPr>
        <w:t>Богов здесь почитал мой дед,</w:t>
      </w:r>
    </w:p>
    <w:p w:rsidR="00D23446" w:rsidRDefault="00D23446" w:rsidP="00D23446">
      <w:pPr>
        <w:pStyle w:val="a3"/>
        <w:rPr>
          <w:rFonts w:cstheme="minorHAnsi"/>
        </w:rPr>
      </w:pPr>
      <w:r>
        <w:rPr>
          <w:rFonts w:cstheme="minorHAnsi"/>
        </w:rPr>
        <w:t>за ним отец  давал обет.</w:t>
      </w:r>
    </w:p>
    <w:p w:rsidR="00D23446" w:rsidRDefault="00D23446" w:rsidP="00D23446">
      <w:pPr>
        <w:pStyle w:val="a3"/>
        <w:rPr>
          <w:rFonts w:cstheme="minorHAnsi"/>
        </w:rPr>
      </w:pPr>
      <w:r>
        <w:rPr>
          <w:rFonts w:cstheme="minorHAnsi"/>
        </w:rPr>
        <w:t>В сей час на этом месте я,</w:t>
      </w:r>
    </w:p>
    <w:p w:rsidR="00D23446" w:rsidRDefault="00D23446" w:rsidP="00D23446">
      <w:pPr>
        <w:pStyle w:val="a3"/>
        <w:rPr>
          <w:rFonts w:cstheme="minorHAnsi"/>
        </w:rPr>
      </w:pPr>
      <w:r>
        <w:rPr>
          <w:rFonts w:cstheme="minorHAnsi"/>
        </w:rPr>
        <w:t>а после – будут сыновья</w:t>
      </w:r>
    </w:p>
    <w:p w:rsidR="00D23446" w:rsidRDefault="00D23446" w:rsidP="00D23446">
      <w:pPr>
        <w:pStyle w:val="a3"/>
        <w:rPr>
          <w:rFonts w:cstheme="minorHAnsi"/>
        </w:rPr>
      </w:pPr>
      <w:r>
        <w:rPr>
          <w:rFonts w:cstheme="minorHAnsi"/>
        </w:rPr>
        <w:t>смиренно ждать средь рощ глухих,</w:t>
      </w:r>
    </w:p>
    <w:p w:rsidR="00D23446" w:rsidRDefault="00D23446" w:rsidP="00D23446">
      <w:pPr>
        <w:pStyle w:val="a3"/>
        <w:rPr>
          <w:rFonts w:cstheme="minorHAnsi"/>
        </w:rPr>
      </w:pPr>
      <w:r>
        <w:rPr>
          <w:rFonts w:cstheme="minorHAnsi"/>
        </w:rPr>
        <w:t>чтоб встретить пращуров своих.</w:t>
      </w:r>
    </w:p>
    <w:p w:rsidR="00D23446" w:rsidRDefault="00D23446" w:rsidP="00D23446">
      <w:pPr>
        <w:pStyle w:val="a3"/>
        <w:rPr>
          <w:rFonts w:cstheme="minorHAnsi"/>
        </w:rPr>
      </w:pPr>
      <w:r>
        <w:rPr>
          <w:rFonts w:cstheme="minorHAnsi"/>
        </w:rPr>
        <w:t xml:space="preserve">Прошу я </w:t>
      </w:r>
      <w:proofErr w:type="spellStart"/>
      <w:r>
        <w:rPr>
          <w:rFonts w:cstheme="minorHAnsi"/>
        </w:rPr>
        <w:t>Сварога-отца</w:t>
      </w:r>
      <w:proofErr w:type="spellEnd"/>
      <w:r>
        <w:rPr>
          <w:rFonts w:cstheme="minorHAnsi"/>
        </w:rPr>
        <w:t>,</w:t>
      </w:r>
    </w:p>
    <w:p w:rsidR="00D23446" w:rsidRDefault="00D23446" w:rsidP="00D23446">
      <w:pPr>
        <w:pStyle w:val="a3"/>
        <w:rPr>
          <w:rFonts w:cstheme="minorHAnsi"/>
        </w:rPr>
      </w:pPr>
      <w:r>
        <w:rPr>
          <w:rFonts w:cstheme="minorHAnsi"/>
        </w:rPr>
        <w:t>за щедрый стол, что без конца,</w:t>
      </w:r>
    </w:p>
    <w:p w:rsidR="00D23446" w:rsidRDefault="00D23446" w:rsidP="00D23446">
      <w:pPr>
        <w:pStyle w:val="a3"/>
        <w:rPr>
          <w:rFonts w:cstheme="minorHAnsi"/>
        </w:rPr>
      </w:pPr>
      <w:r>
        <w:rPr>
          <w:rFonts w:cstheme="minorHAnsi"/>
        </w:rPr>
        <w:t>ты усади родных моих</w:t>
      </w:r>
    </w:p>
    <w:p w:rsidR="00D23446" w:rsidRDefault="00D23446" w:rsidP="00D23446">
      <w:pPr>
        <w:pStyle w:val="a3"/>
        <w:rPr>
          <w:rFonts w:cstheme="minorHAnsi"/>
        </w:rPr>
      </w:pPr>
      <w:r>
        <w:rPr>
          <w:rFonts w:cstheme="minorHAnsi"/>
        </w:rPr>
        <w:t>за тем столом я встречу их.</w:t>
      </w:r>
    </w:p>
    <w:p w:rsidR="00D23446" w:rsidRDefault="00D23446" w:rsidP="00D23446">
      <w:pPr>
        <w:rPr>
          <w:rFonts w:cstheme="minorHAnsi"/>
        </w:rPr>
      </w:pPr>
    </w:p>
    <w:p w:rsidR="00D23446" w:rsidRDefault="00D23446" w:rsidP="00D23446">
      <w:pPr>
        <w:rPr>
          <w:rFonts w:cstheme="minorHAnsi"/>
        </w:rPr>
      </w:pPr>
      <w:r>
        <w:rPr>
          <w:rFonts w:cstheme="minorHAnsi"/>
        </w:rPr>
        <w:t>Позже старик домой воротился да стал жене по хозяйству помогать. Однако</w:t>
      </w:r>
      <w:proofErr w:type="gramStart"/>
      <w:r>
        <w:rPr>
          <w:rFonts w:cstheme="minorHAnsi"/>
        </w:rPr>
        <w:t>,</w:t>
      </w:r>
      <w:proofErr w:type="gramEnd"/>
      <w:r>
        <w:rPr>
          <w:rFonts w:cstheme="minorHAnsi"/>
        </w:rPr>
        <w:t xml:space="preserve"> и на сей раз не довольна была старуха:</w:t>
      </w:r>
    </w:p>
    <w:p w:rsidR="00D23446" w:rsidRDefault="00D23446" w:rsidP="00D23446">
      <w:pPr>
        <w:rPr>
          <w:rFonts w:cstheme="minorHAnsi"/>
        </w:rPr>
      </w:pPr>
      <w:r>
        <w:rPr>
          <w:rFonts w:cstheme="minorHAnsi"/>
        </w:rPr>
        <w:t xml:space="preserve">- Что ж это ты, старый, зерно из дому тащишь? Аль снова к валуну ходил у богов милости просить? </w:t>
      </w:r>
    </w:p>
    <w:p w:rsidR="00D23446" w:rsidRDefault="00D23446" w:rsidP="00D23446">
      <w:pPr>
        <w:rPr>
          <w:rFonts w:cstheme="minorHAnsi"/>
        </w:rPr>
      </w:pPr>
      <w:r>
        <w:rPr>
          <w:rFonts w:cstheme="minorHAnsi"/>
        </w:rPr>
        <w:t>- Так оно и есть  – отвечал старик</w:t>
      </w:r>
    </w:p>
    <w:p w:rsidR="00D23446" w:rsidRDefault="00D23446" w:rsidP="00D23446">
      <w:pPr>
        <w:rPr>
          <w:rFonts w:cstheme="minorHAnsi"/>
        </w:rPr>
      </w:pPr>
      <w:r>
        <w:rPr>
          <w:rFonts w:cstheme="minorHAnsi"/>
        </w:rPr>
        <w:t>- Негоже своим добром сорить. Не слышали тебя боги доселе и позже не услышат.</w:t>
      </w:r>
    </w:p>
    <w:p w:rsidR="00D23446" w:rsidRDefault="00D23446" w:rsidP="00D23446">
      <w:pPr>
        <w:rPr>
          <w:rFonts w:cstheme="minorHAnsi"/>
        </w:rPr>
      </w:pPr>
      <w:r>
        <w:rPr>
          <w:rFonts w:cstheme="minorHAnsi"/>
        </w:rPr>
        <w:t>- Не для себя просил я блага, но для отцов, с кем Родом един.</w:t>
      </w:r>
    </w:p>
    <w:p w:rsidR="00D23446" w:rsidRDefault="00D23446" w:rsidP="00D23446">
      <w:pPr>
        <w:rPr>
          <w:rFonts w:cstheme="minorHAnsi"/>
        </w:rPr>
      </w:pPr>
      <w:r>
        <w:rPr>
          <w:rFonts w:cstheme="minorHAnsi"/>
        </w:rPr>
        <w:lastRenderedPageBreak/>
        <w:t>Засмеялась старуха да молвила:</w:t>
      </w:r>
    </w:p>
    <w:p w:rsidR="00D23446" w:rsidRDefault="00D23446" w:rsidP="00D23446">
      <w:pPr>
        <w:rPr>
          <w:rFonts w:cstheme="minorHAnsi"/>
        </w:rPr>
      </w:pPr>
      <w:r>
        <w:rPr>
          <w:rFonts w:cstheme="minorHAnsi"/>
        </w:rPr>
        <w:t xml:space="preserve">- Да им-то твоё зерно и подавно непотребно. Не думает голова твоя. </w:t>
      </w:r>
      <w:proofErr w:type="gramStart"/>
      <w:r>
        <w:rPr>
          <w:rFonts w:cstheme="minorHAnsi"/>
        </w:rPr>
        <w:t>Ай</w:t>
      </w:r>
      <w:proofErr w:type="gramEnd"/>
      <w:r>
        <w:rPr>
          <w:rFonts w:cstheme="minorHAnsi"/>
        </w:rPr>
        <w:t xml:space="preserve"> не думает.</w:t>
      </w:r>
    </w:p>
    <w:p w:rsidR="00D23446" w:rsidRDefault="00D23446" w:rsidP="00D23446">
      <w:pPr>
        <w:rPr>
          <w:rFonts w:cstheme="minorHAnsi"/>
        </w:rPr>
      </w:pPr>
      <w:r>
        <w:rPr>
          <w:rFonts w:cstheme="minorHAnsi"/>
        </w:rPr>
        <w:t xml:space="preserve">Не стал старик </w:t>
      </w:r>
      <w:proofErr w:type="spellStart"/>
      <w:r>
        <w:rPr>
          <w:rFonts w:cstheme="minorHAnsi"/>
        </w:rPr>
        <w:t>дале</w:t>
      </w:r>
      <w:proofErr w:type="spellEnd"/>
      <w:r>
        <w:rPr>
          <w:rFonts w:cstheme="minorHAnsi"/>
        </w:rPr>
        <w:t xml:space="preserve"> с ней беседу вести. Снова в лес его ноги унесли. Спешил он себя работой занять. И вот уж стал слышен в лесной глуши его топор. С каждым его ударом короче становился день. Вскоре всё горело кругом алым пламенем заката. Холодало. </w:t>
      </w:r>
      <w:proofErr w:type="gramStart"/>
      <w:r>
        <w:rPr>
          <w:rFonts w:cstheme="minorHAnsi"/>
        </w:rPr>
        <w:t>Стало небо ранними звёздами полнится</w:t>
      </w:r>
      <w:proofErr w:type="gramEnd"/>
      <w:r>
        <w:rPr>
          <w:rFonts w:cstheme="minorHAnsi"/>
        </w:rPr>
        <w:t xml:space="preserve">. Снова всё </w:t>
      </w:r>
      <w:proofErr w:type="gramStart"/>
      <w:r>
        <w:rPr>
          <w:rFonts w:cstheme="minorHAnsi"/>
        </w:rPr>
        <w:t>замерло и лес в ночной покой погрузился</w:t>
      </w:r>
      <w:proofErr w:type="gramEnd"/>
      <w:r>
        <w:rPr>
          <w:rFonts w:cstheme="minorHAnsi"/>
        </w:rPr>
        <w:t xml:space="preserve">. Желал старик скорей домой воротиться. Крепко утомился он за день. С песнью в душе, да с </w:t>
      </w:r>
      <w:proofErr w:type="gramStart"/>
      <w:r>
        <w:rPr>
          <w:rFonts w:cstheme="minorHAnsi"/>
        </w:rPr>
        <w:t>немочью</w:t>
      </w:r>
      <w:proofErr w:type="gramEnd"/>
      <w:r>
        <w:rPr>
          <w:rFonts w:cstheme="minorHAnsi"/>
        </w:rPr>
        <w:t xml:space="preserve"> в теле шёл лесник знакомою тропою. Но недолгим был его покой. Встревожил его шум неясный, что издали эхом отразился. И вот уж стоит старик да вслушивается. Не стихал тот шум, а только громче становился. Вскоре стал он и не шумом вовсе, а стоном жалобным. Столь протяжным он был, столь надрывным. Словно рядом кто к помочи взывал.  Стал помалу старик на зов идти. Чаще стало его дыхание да сердце тревогой наполнилось. Вот  уж громче стал стон. Видать близко уж был старик. А чем ближе к месту тому подходил, тем боле холоду чуял. Вышел к месту он тому, где сосну давеча валил. Ярким светом сияло оно.  Воздух здесь был столь морозным, а древа те, что подле стояли – все начисто инеем покрылись. Поднял старик руку ко лбу, да вглядывается пред собой </w:t>
      </w:r>
      <w:proofErr w:type="gramStart"/>
      <w:r>
        <w:rPr>
          <w:rFonts w:cstheme="minorHAnsi"/>
        </w:rPr>
        <w:t>вполглаза</w:t>
      </w:r>
      <w:proofErr w:type="gramEnd"/>
      <w:r>
        <w:rPr>
          <w:rFonts w:cstheme="minorHAnsi"/>
        </w:rPr>
        <w:t xml:space="preserve"> (прищурившись). Не </w:t>
      </w:r>
      <w:proofErr w:type="gramStart"/>
      <w:r>
        <w:rPr>
          <w:rFonts w:cstheme="minorHAnsi"/>
        </w:rPr>
        <w:t>слыхать</w:t>
      </w:r>
      <w:proofErr w:type="gramEnd"/>
      <w:r>
        <w:rPr>
          <w:rFonts w:cstheme="minorHAnsi"/>
        </w:rPr>
        <w:t xml:space="preserve"> уж было стонов. Помалу рассеялся и свет. Глядит лесник да диву дается. Стоит напротив дева. Стоит да не шелохнется. Оглядел старик её </w:t>
      </w:r>
      <w:proofErr w:type="gramStart"/>
      <w:r>
        <w:rPr>
          <w:rFonts w:cstheme="minorHAnsi"/>
        </w:rPr>
        <w:t>с</w:t>
      </w:r>
      <w:proofErr w:type="gramEnd"/>
      <w:r>
        <w:rPr>
          <w:rFonts w:cstheme="minorHAnsi"/>
        </w:rPr>
        <w:t xml:space="preserve"> низу до верху да молвил:</w:t>
      </w:r>
    </w:p>
    <w:p w:rsidR="00D23446" w:rsidRDefault="00D23446" w:rsidP="00D23446">
      <w:pPr>
        <w:rPr>
          <w:rFonts w:cstheme="minorHAnsi"/>
        </w:rPr>
      </w:pPr>
      <w:r>
        <w:rPr>
          <w:rFonts w:cstheme="minorHAnsi"/>
        </w:rPr>
        <w:t>- Ты ли девица звала?</w:t>
      </w:r>
    </w:p>
    <w:p w:rsidR="00D23446" w:rsidRDefault="00D23446" w:rsidP="00D23446">
      <w:pPr>
        <w:rPr>
          <w:rFonts w:cstheme="minorHAnsi"/>
        </w:rPr>
      </w:pPr>
      <w:r>
        <w:rPr>
          <w:rFonts w:cstheme="minorHAnsi"/>
        </w:rPr>
        <w:t>Ни слова не промолвила она в ответ да к старику спиной обернулась. Спокойным шагом от него подалась. Лесник за ней, да всё пытает:</w:t>
      </w:r>
    </w:p>
    <w:p w:rsidR="00D23446" w:rsidRDefault="00D23446" w:rsidP="00D23446">
      <w:pPr>
        <w:rPr>
          <w:rFonts w:cstheme="minorHAnsi"/>
        </w:rPr>
      </w:pPr>
      <w:r>
        <w:rPr>
          <w:rFonts w:cstheme="minorHAnsi"/>
        </w:rPr>
        <w:t xml:space="preserve">- Беда ли приключилась с тобой? Зачем в лесу впотьмах бродишь? Дай знать, </w:t>
      </w:r>
      <w:proofErr w:type="gramStart"/>
      <w:r>
        <w:rPr>
          <w:rFonts w:cstheme="minorHAnsi"/>
        </w:rPr>
        <w:t>коли помощь тебе нужна</w:t>
      </w:r>
      <w:proofErr w:type="gramEnd"/>
      <w:r>
        <w:rPr>
          <w:rFonts w:cstheme="minorHAnsi"/>
        </w:rPr>
        <w:t>.</w:t>
      </w:r>
    </w:p>
    <w:p w:rsidR="00D23446" w:rsidRDefault="00D23446" w:rsidP="00D23446">
      <w:pPr>
        <w:rPr>
          <w:rFonts w:cstheme="minorHAnsi"/>
        </w:rPr>
      </w:pPr>
      <w:r>
        <w:rPr>
          <w:rFonts w:cstheme="minorHAnsi"/>
        </w:rPr>
        <w:t xml:space="preserve">И на </w:t>
      </w:r>
      <w:proofErr w:type="gramStart"/>
      <w:r>
        <w:rPr>
          <w:rFonts w:cstheme="minorHAnsi"/>
        </w:rPr>
        <w:t>сей раз безмолвна</w:t>
      </w:r>
      <w:proofErr w:type="gramEnd"/>
      <w:r>
        <w:rPr>
          <w:rFonts w:cstheme="minorHAnsi"/>
        </w:rPr>
        <w:t xml:space="preserve"> была девица. Шла она неспешно своей дорогой. Не отставал от неё лесник, да всё дивился. Сам-то он промерз насквозь, а девица идёт да не дрогнет. Платье на ней было чудным образом вышито: светлым блеском играли на нем узоры. Старик </w:t>
      </w:r>
      <w:proofErr w:type="gramStart"/>
      <w:r>
        <w:rPr>
          <w:rFonts w:cstheme="minorHAnsi"/>
        </w:rPr>
        <w:t>таких</w:t>
      </w:r>
      <w:proofErr w:type="gramEnd"/>
      <w:r>
        <w:rPr>
          <w:rFonts w:cstheme="minorHAnsi"/>
        </w:rPr>
        <w:t xml:space="preserve"> и отродясь не видывал. Менялись на платье они скорым часом, словно сам мороз их рисовал. А </w:t>
      </w:r>
      <w:proofErr w:type="gramStart"/>
      <w:r>
        <w:rPr>
          <w:rFonts w:cstheme="minorHAnsi"/>
        </w:rPr>
        <w:t>уж</w:t>
      </w:r>
      <w:proofErr w:type="gramEnd"/>
      <w:r>
        <w:rPr>
          <w:rFonts w:cstheme="minorHAnsi"/>
        </w:rPr>
        <w:t xml:space="preserve"> каким пригожим был её лик. Алые уста, словно капелькой крови упали на бледный снег (снежно-белое лицо) её лица. Строгим был взор синих, как лёд, очей. Снежинки в ее темных волосах блистали точно звёзды в ночном небе. Глядит на неё старик, да глаз своих отвести не может. Позабыл он про мороз, что в лёд его пальцы обратил. Позабыл и про то, что давеча домой спешил воротиться. Позабыл, видать, и где сам тем временем находился. Идет подле  да слова не молвит. Всё красой её любуется. Неведомо сколько б еще он так за нею шёл, однако загудел в лесу сильный ветер. Поднял снега с земли да с древ. Вьюгой снежной обратившись, прямо к лицу устремился. А девица та, точно звезда упавшая, разразилась тотчас ярким светом. Поднялась по ветру она над землею да исчезла вовсе.</w:t>
      </w:r>
    </w:p>
    <w:p w:rsidR="00D23446" w:rsidRDefault="00D23446" w:rsidP="00D23446">
      <w:pPr>
        <w:rPr>
          <w:rFonts w:cstheme="minorHAnsi"/>
        </w:rPr>
      </w:pPr>
      <w:r>
        <w:rPr>
          <w:rFonts w:cstheme="minorHAnsi"/>
        </w:rPr>
        <w:t xml:space="preserve">Немало еще стоял старик на том месте. Никак понять не мог того, что до сей поры с ним приключилось. Кратким сном ли всё представилось, али наяву узреть пришлось. Позже тронулся он с места  да в сторону дома своего подался. Как шёл, так всё думал, всё вспоминал. Помалу вернулся к нему рассудок здравый. А уж в итоге и разом понял старик, что не сон то был вовсе. Понял также, что в ту ясную ночь, средь глуши лесной он чудо своими очами узрел.  Понял и другое погодя – не из числа живых та дева была, но из числа тех, что в Нави прибывают. Понял затем и главное старик – встретил он </w:t>
      </w:r>
      <w:proofErr w:type="gramStart"/>
      <w:r>
        <w:rPr>
          <w:rFonts w:cstheme="minorHAnsi"/>
        </w:rPr>
        <w:t>Живы</w:t>
      </w:r>
      <w:proofErr w:type="gramEnd"/>
      <w:r>
        <w:rPr>
          <w:rFonts w:cstheme="minorHAnsi"/>
        </w:rPr>
        <w:t xml:space="preserve"> темное отражение. Страх заполнил его нутро и зычным воплем вырвал он:</w:t>
      </w:r>
    </w:p>
    <w:p w:rsidR="00D23446" w:rsidRDefault="00D23446" w:rsidP="00D23446">
      <w:pPr>
        <w:rPr>
          <w:rFonts w:cstheme="minorHAnsi"/>
        </w:rPr>
      </w:pPr>
      <w:r>
        <w:rPr>
          <w:rFonts w:cstheme="minorHAnsi"/>
        </w:rPr>
        <w:t xml:space="preserve">- </w:t>
      </w:r>
      <w:proofErr w:type="spellStart"/>
      <w:r>
        <w:rPr>
          <w:rFonts w:cstheme="minorHAnsi"/>
        </w:rPr>
        <w:t>Маренааа</w:t>
      </w:r>
      <w:proofErr w:type="spellEnd"/>
      <w:r>
        <w:rPr>
          <w:rFonts w:cstheme="minorHAnsi"/>
        </w:rPr>
        <w:t>!</w:t>
      </w:r>
    </w:p>
    <w:p w:rsidR="00D23446" w:rsidRDefault="00D23446" w:rsidP="00D23446">
      <w:pPr>
        <w:keepNext/>
        <w:keepLines/>
        <w:suppressAutoHyphens/>
        <w:rPr>
          <w:rFonts w:cstheme="minorHAnsi"/>
        </w:rPr>
      </w:pPr>
      <w:r>
        <w:rPr>
          <w:rFonts w:cstheme="minorHAnsi"/>
        </w:rPr>
        <w:lastRenderedPageBreak/>
        <w:t xml:space="preserve">Мрачным эхом протянулся его вопль вдоль старого леса. Зашумел и лес ему в ответ. Зарычал на старика да кустами подле него трещать начал. </w:t>
      </w:r>
      <w:proofErr w:type="gramStart"/>
      <w:r>
        <w:rPr>
          <w:rFonts w:cstheme="minorHAnsi"/>
        </w:rPr>
        <w:t>Дале</w:t>
      </w:r>
      <w:proofErr w:type="gramEnd"/>
      <w:r>
        <w:rPr>
          <w:rFonts w:cstheme="minorHAnsi"/>
        </w:rPr>
        <w:t xml:space="preserve"> всё вмиг приключилось. </w:t>
      </w:r>
      <w:proofErr w:type="gramStart"/>
      <w:r>
        <w:rPr>
          <w:rFonts w:cstheme="minorHAnsi"/>
        </w:rPr>
        <w:t>Опомниться не успел старик, а уж пред ним, когтями землю разрывая</w:t>
      </w:r>
      <w:proofErr w:type="gramEnd"/>
      <w:r>
        <w:rPr>
          <w:rFonts w:cstheme="minorHAnsi"/>
        </w:rPr>
        <w:t xml:space="preserve">, стремглав бежал большой медведь. Мигом покидал старик все, что в руках держал. Бросился он в сторону да без оглядки, на бегу огибая деревья, что на пути его встречались. Не чуял боле лесник </w:t>
      </w:r>
      <w:proofErr w:type="gramStart"/>
      <w:r>
        <w:rPr>
          <w:rFonts w:cstheme="minorHAnsi"/>
        </w:rPr>
        <w:t>немочи</w:t>
      </w:r>
      <w:proofErr w:type="gramEnd"/>
      <w:r>
        <w:rPr>
          <w:rFonts w:cstheme="minorHAnsi"/>
        </w:rPr>
        <w:t xml:space="preserve"> в теле, а чуял только зверя позади, что нагоняя, ему часто в спину дышал. Страх застлал ему глаза. Не мог он боле и носа разглядеть. Позже рухнул старик оземь да лежал </w:t>
      </w:r>
      <w:proofErr w:type="spellStart"/>
      <w:r>
        <w:rPr>
          <w:rFonts w:cstheme="minorHAnsi"/>
        </w:rPr>
        <w:t>бездвижно</w:t>
      </w:r>
      <w:proofErr w:type="spellEnd"/>
      <w:r>
        <w:rPr>
          <w:rFonts w:cstheme="minorHAnsi"/>
        </w:rPr>
        <w:t xml:space="preserve">. </w:t>
      </w:r>
    </w:p>
    <w:p w:rsidR="00D23446" w:rsidRDefault="00D23446" w:rsidP="00D23446">
      <w:pPr>
        <w:rPr>
          <w:rFonts w:cstheme="minorHAnsi"/>
        </w:rPr>
      </w:pPr>
      <w:r>
        <w:rPr>
          <w:rFonts w:cstheme="minorHAnsi"/>
        </w:rPr>
        <w:t xml:space="preserve">До сей поры не ведомо, сколько пролежал он там, да только, на счастье его, живым очнулся. Чуть на руки привстав, открыл он глаза. Глядит пред собой, да ничего разглядеть не может. Встал на ноги старик и начал головой ворочать. Видит он  - кругом темный лес. Снова окинул лесник взором те места да понял – не бывал он здесь доселе. Присел он на камень, что близ него стоял да голову до земли опустил. Вдруг смотрит он – светом зеленым горят два глаза подле и на него смотрят. Мигом вскочил старик да спиной назад попятился. Не увидал он сразу впотьмах, кто за камнем прятался. А только позже понял, что не сотворит для него тот зверь ничего худого. Подал он голос из-за камня да к старику помалу выходить стал. Попала шерсть его под лунный </w:t>
      </w:r>
      <w:proofErr w:type="gramStart"/>
      <w:r>
        <w:rPr>
          <w:rFonts w:cstheme="minorHAnsi"/>
        </w:rPr>
        <w:t>свет</w:t>
      </w:r>
      <w:proofErr w:type="gramEnd"/>
      <w:r>
        <w:rPr>
          <w:rFonts w:cstheme="minorHAnsi"/>
        </w:rPr>
        <w:t xml:space="preserve"> и разглядел тогда лесник пред собою тёмную кошку. Словно приветствуя старика, зычно протянула она своё «мяу». Но не обрадовался спутнице старик, ибо не ведал он дороги, по которой смог бы снова домой воротиться. </w:t>
      </w:r>
    </w:p>
    <w:p w:rsidR="00D23446" w:rsidRDefault="00D23446" w:rsidP="00D23446">
      <w:pPr>
        <w:rPr>
          <w:rFonts w:cstheme="minorHAnsi"/>
        </w:rPr>
      </w:pPr>
      <w:bookmarkStart w:id="0" w:name="_GoBack"/>
      <w:bookmarkEnd w:id="0"/>
      <w:r>
        <w:rPr>
          <w:rFonts w:cstheme="minorHAnsi"/>
        </w:rPr>
        <w:t xml:space="preserve">Вот уж взялся он по лесу </w:t>
      </w:r>
      <w:proofErr w:type="spellStart"/>
      <w:r>
        <w:rPr>
          <w:rFonts w:cstheme="minorHAnsi"/>
        </w:rPr>
        <w:t>блукать</w:t>
      </w:r>
      <w:proofErr w:type="spellEnd"/>
      <w:r>
        <w:rPr>
          <w:rFonts w:cstheme="minorHAnsi"/>
        </w:rPr>
        <w:t xml:space="preserve">, искать места </w:t>
      </w:r>
      <w:proofErr w:type="spellStart"/>
      <w:r>
        <w:rPr>
          <w:rFonts w:cstheme="minorHAnsi"/>
        </w:rPr>
        <w:t>знамые</w:t>
      </w:r>
      <w:proofErr w:type="spellEnd"/>
      <w:r>
        <w:rPr>
          <w:rFonts w:cstheme="minorHAnsi"/>
        </w:rPr>
        <w:t xml:space="preserve">. Идет он, оглядывается. А кошка та всё за ним бежит. Немало часу еще в поисках провел старик. Немало ног своих </w:t>
      </w:r>
      <w:proofErr w:type="spellStart"/>
      <w:r>
        <w:rPr>
          <w:rFonts w:cstheme="minorHAnsi"/>
        </w:rPr>
        <w:t>поистоптал</w:t>
      </w:r>
      <w:proofErr w:type="spellEnd"/>
      <w:r>
        <w:rPr>
          <w:rFonts w:cstheme="minorHAnsi"/>
        </w:rPr>
        <w:t xml:space="preserve">. Позже отчаялся он вовсе да на землю студеную присел. Тут уж и кошка подле снует. Подбежит она к старику, потрется ласково об ноги да всё в сторону отбегает, словно путь указать хочет. Не сразу приметил того лесник, а уж позже наблюдать начал: отбежит </w:t>
      </w:r>
      <w:proofErr w:type="gramStart"/>
      <w:r>
        <w:rPr>
          <w:rFonts w:cstheme="minorHAnsi"/>
        </w:rPr>
        <w:t>хвостатая</w:t>
      </w:r>
      <w:proofErr w:type="gramEnd"/>
      <w:r>
        <w:rPr>
          <w:rFonts w:cstheme="minorHAnsi"/>
        </w:rPr>
        <w:t xml:space="preserve"> да на старика оборачивается. Всякий раз в одну сторону стремится. Диву дался тому лесник, а позже уж сам за нею следом шел. Неспешно шла вначале кошка. Пробежит вперёд немного да станет. Взор на старика окинет. После – ускорилась она, да так, что и разглядеть её сложно было. Посветлело небо. Разглядел старик на снегу следы  от лап кошачьих да путь по следу держал </w:t>
      </w:r>
      <w:proofErr w:type="spellStart"/>
      <w:r>
        <w:rPr>
          <w:rFonts w:cstheme="minorHAnsi"/>
        </w:rPr>
        <w:t>дале</w:t>
      </w:r>
      <w:proofErr w:type="spellEnd"/>
      <w:r>
        <w:rPr>
          <w:rFonts w:cstheme="minorHAnsi"/>
        </w:rPr>
        <w:t xml:space="preserve">. И вот уж видит старик те места, где бывал ранее. Вот уж на пути его стоят </w:t>
      </w:r>
      <w:proofErr w:type="spellStart"/>
      <w:r>
        <w:rPr>
          <w:rFonts w:cstheme="minorHAnsi"/>
        </w:rPr>
        <w:t>Навка</w:t>
      </w:r>
      <w:proofErr w:type="spellEnd"/>
      <w:r>
        <w:rPr>
          <w:rFonts w:cstheme="minorHAnsi"/>
        </w:rPr>
        <w:t xml:space="preserve"> да Савка – две могучих ели, вдоль которых - тропа, что прямо к дому вела. </w:t>
      </w:r>
      <w:proofErr w:type="gramStart"/>
      <w:r>
        <w:rPr>
          <w:rFonts w:cstheme="minorHAnsi"/>
        </w:rPr>
        <w:t>Дале</w:t>
      </w:r>
      <w:proofErr w:type="gramEnd"/>
      <w:r>
        <w:rPr>
          <w:rFonts w:cstheme="minorHAnsi"/>
        </w:rPr>
        <w:t>, по тропе, зашел и к месту, где медведя он повстречал. Подобрал лесник топор свой да вещи иные, а позже и к деревне вышел.</w:t>
      </w:r>
    </w:p>
    <w:p w:rsidR="00D23446" w:rsidRDefault="00D23446" w:rsidP="00D23446">
      <w:pPr>
        <w:rPr>
          <w:rFonts w:cstheme="minorHAnsi"/>
        </w:rPr>
      </w:pPr>
      <w:r>
        <w:rPr>
          <w:rFonts w:cstheme="minorHAnsi"/>
        </w:rPr>
        <w:t>Поднял</w:t>
      </w:r>
      <w:proofErr w:type="gramStart"/>
      <w:r>
        <w:rPr>
          <w:rFonts w:cstheme="minorHAnsi"/>
        </w:rPr>
        <w:t xml:space="preserve"> Я</w:t>
      </w:r>
      <w:proofErr w:type="gramEnd"/>
      <w:r>
        <w:rPr>
          <w:rFonts w:cstheme="minorHAnsi"/>
        </w:rPr>
        <w:t>рило к небу огненный шар и засветилась деревня огнями разными. Ярким янтарем блистал  снег на стрехах домов. А древа хвойные, что близко стояли, радовали глаз зелёным колером.  Описание….</w:t>
      </w:r>
    </w:p>
    <w:p w:rsidR="00D23446" w:rsidRDefault="00D23446" w:rsidP="00D23446">
      <w:pPr>
        <w:rPr>
          <w:rFonts w:cstheme="minorHAnsi"/>
        </w:rPr>
      </w:pPr>
      <w:r>
        <w:rPr>
          <w:rFonts w:cstheme="minorHAnsi"/>
        </w:rPr>
        <w:t>Описание….</w:t>
      </w:r>
    </w:p>
    <w:p w:rsidR="00D23446" w:rsidRDefault="00D23446" w:rsidP="00D23446">
      <w:pPr>
        <w:rPr>
          <w:rFonts w:cstheme="minorHAnsi"/>
        </w:rPr>
      </w:pPr>
      <w:r>
        <w:rPr>
          <w:rFonts w:cstheme="minorHAnsi"/>
        </w:rPr>
        <w:t>Описание….</w:t>
      </w:r>
    </w:p>
    <w:p w:rsidR="00D23446" w:rsidRDefault="00D23446" w:rsidP="00D23446">
      <w:pPr>
        <w:rPr>
          <w:rFonts w:cstheme="minorHAnsi"/>
        </w:rPr>
      </w:pPr>
      <w:r>
        <w:rPr>
          <w:rFonts w:cstheme="minorHAnsi"/>
        </w:rPr>
        <w:t>Обрадовался старик, родной деревне.</w:t>
      </w:r>
    </w:p>
    <w:p w:rsidR="00D23446" w:rsidRDefault="00D23446" w:rsidP="00D23446">
      <w:pPr>
        <w:rPr>
          <w:rFonts w:cstheme="minorHAnsi"/>
        </w:rPr>
      </w:pPr>
      <w:r>
        <w:rPr>
          <w:rFonts w:cstheme="minorHAnsi"/>
        </w:rPr>
        <w:t xml:space="preserve">Увидал старик спасительницу свою. Темным мокрым комком, ютилась она на снегу, вся дрожа от холода. Поднял её на руки лесник, </w:t>
      </w:r>
      <w:proofErr w:type="spellStart"/>
      <w:r>
        <w:rPr>
          <w:rFonts w:cstheme="minorHAnsi"/>
        </w:rPr>
        <w:t>улыбаючись</w:t>
      </w:r>
      <w:proofErr w:type="spellEnd"/>
      <w:r>
        <w:rPr>
          <w:rFonts w:cstheme="minorHAnsi"/>
        </w:rPr>
        <w:t>.  Погладил её ласково да к дому с ней направился. Встретила дома его воплями старуха:</w:t>
      </w:r>
    </w:p>
    <w:p w:rsidR="00D23446" w:rsidRDefault="00D23446" w:rsidP="00D23446">
      <w:pPr>
        <w:rPr>
          <w:rFonts w:cstheme="minorHAnsi"/>
        </w:rPr>
      </w:pPr>
      <w:r>
        <w:rPr>
          <w:rFonts w:cstheme="minorHAnsi"/>
        </w:rPr>
        <w:t xml:space="preserve">- </w:t>
      </w:r>
      <w:proofErr w:type="spellStart"/>
      <w:proofErr w:type="gramStart"/>
      <w:r>
        <w:rPr>
          <w:rFonts w:cstheme="minorHAnsi"/>
        </w:rPr>
        <w:t>Дурень</w:t>
      </w:r>
      <w:proofErr w:type="spellEnd"/>
      <w:proofErr w:type="gramEnd"/>
      <w:r>
        <w:rPr>
          <w:rFonts w:cstheme="minorHAnsi"/>
        </w:rPr>
        <w:t xml:space="preserve"> старый! – кричала она на него – Что ж творить со мною вздумал?! На </w:t>
      </w:r>
      <w:proofErr w:type="spellStart"/>
      <w:r>
        <w:rPr>
          <w:rFonts w:cstheme="minorHAnsi"/>
        </w:rPr>
        <w:t>полну</w:t>
      </w:r>
      <w:proofErr w:type="spellEnd"/>
      <w:r>
        <w:rPr>
          <w:rFonts w:cstheme="minorHAnsi"/>
        </w:rPr>
        <w:t xml:space="preserve"> ночь без сна нас всех оставил.</w:t>
      </w:r>
    </w:p>
    <w:p w:rsidR="00D23446" w:rsidRDefault="00D23446" w:rsidP="00D23446">
      <w:pPr>
        <w:rPr>
          <w:rFonts w:cstheme="minorHAnsi"/>
        </w:rPr>
      </w:pPr>
      <w:r>
        <w:rPr>
          <w:rFonts w:cstheme="minorHAnsi"/>
        </w:rPr>
        <w:t>- Не виновен я в том – оправдываясь, отвечал лесник – Не понял я, а вмиг всё вышло.</w:t>
      </w:r>
    </w:p>
    <w:p w:rsidR="00D23446" w:rsidRDefault="00D23446" w:rsidP="00D23446">
      <w:pPr>
        <w:rPr>
          <w:rFonts w:cstheme="minorHAnsi"/>
        </w:rPr>
      </w:pPr>
      <w:r>
        <w:rPr>
          <w:rFonts w:cstheme="minorHAnsi"/>
        </w:rPr>
        <w:t xml:space="preserve">И стал старик рассказ вести про то, что в лесу с ним приключилось. Поведал ей про то, как медведя он в лесу встретил, а про другое – смолчал. Сказывал еще и про то, как удалось избежать ему холодной смерти.  Но неспокойна была старуха, да вновь его облаяла. </w:t>
      </w:r>
    </w:p>
    <w:p w:rsidR="00D23446" w:rsidRDefault="00D23446" w:rsidP="00D23446">
      <w:pPr>
        <w:rPr>
          <w:rFonts w:cstheme="minorHAnsi"/>
        </w:rPr>
      </w:pPr>
      <w:r>
        <w:rPr>
          <w:rFonts w:cstheme="minorHAnsi"/>
        </w:rPr>
        <w:lastRenderedPageBreak/>
        <w:t>- Навек бы тебе в том лесу и остаться! – кричала она. - Не беспокоить бы тебе меня своими невзгодами. Самим, пади, есть нечего. А ты скотину в дом несешь.</w:t>
      </w:r>
    </w:p>
    <w:p w:rsidR="00D23446" w:rsidRDefault="00D23446" w:rsidP="00D23446">
      <w:pPr>
        <w:rPr>
          <w:rFonts w:cstheme="minorHAnsi"/>
        </w:rPr>
      </w:pPr>
      <w:r>
        <w:rPr>
          <w:rFonts w:cstheme="minorHAnsi"/>
        </w:rPr>
        <w:t xml:space="preserve">- Так-то, может, оно и есть. Да только </w:t>
      </w:r>
      <w:proofErr w:type="gramStart"/>
      <w:r>
        <w:rPr>
          <w:rFonts w:cstheme="minorHAnsi"/>
        </w:rPr>
        <w:t>мал</w:t>
      </w:r>
      <w:proofErr w:type="gramEnd"/>
      <w:r>
        <w:rPr>
          <w:rFonts w:cstheme="minorHAnsi"/>
        </w:rPr>
        <w:t xml:space="preserve"> сей зверь. Не убудет много от нас</w:t>
      </w:r>
      <w:proofErr w:type="gramStart"/>
      <w:r>
        <w:rPr>
          <w:rFonts w:cstheme="minorHAnsi"/>
        </w:rPr>
        <w:t>.</w:t>
      </w:r>
      <w:proofErr w:type="gramEnd"/>
      <w:r>
        <w:rPr>
          <w:rFonts w:cstheme="minorHAnsi"/>
        </w:rPr>
        <w:t xml:space="preserve"> – </w:t>
      </w:r>
      <w:proofErr w:type="gramStart"/>
      <w:r>
        <w:rPr>
          <w:rFonts w:cstheme="minorHAnsi"/>
        </w:rPr>
        <w:t>у</w:t>
      </w:r>
      <w:proofErr w:type="gramEnd"/>
      <w:r>
        <w:rPr>
          <w:rFonts w:cstheme="minorHAnsi"/>
        </w:rPr>
        <w:t>спокаивал её старик. – Иной раз и полевку поймает и в хате нашей мышей поубавится.</w:t>
      </w:r>
    </w:p>
    <w:p w:rsidR="00D23446" w:rsidRDefault="00D23446" w:rsidP="00D23446">
      <w:pPr>
        <w:rPr>
          <w:rFonts w:cstheme="minorHAnsi"/>
        </w:rPr>
      </w:pPr>
      <w:r>
        <w:rPr>
          <w:rFonts w:cstheme="minorHAnsi"/>
        </w:rPr>
        <w:t xml:space="preserve">Не довольная была старая, да только не стала старику перечить боле.  Решено было кошку подле дома держать. Рад был лесник, что еще одной душе живой в его жизни место нашлось. </w:t>
      </w:r>
    </w:p>
    <w:p w:rsidR="00142CD6" w:rsidRPr="00D23446" w:rsidRDefault="00D23446" w:rsidP="00D23446">
      <w:r>
        <w:rPr>
          <w:rFonts w:cstheme="minorHAnsi"/>
        </w:rPr>
        <w:t xml:space="preserve">Темной была у кошки той шерсть: ни пряди волос светлых на ней не было. Лишь очи, словно две звезды ярких, светились ярко под челом. Иной раз взглянет на неё старик, да тотчас деву лесную и вспомнит. А вскоре и вовсе её Мареной нарёк. Никто, </w:t>
      </w:r>
      <w:proofErr w:type="spellStart"/>
      <w:r>
        <w:rPr>
          <w:rFonts w:cstheme="minorHAnsi"/>
        </w:rPr>
        <w:t>окромя</w:t>
      </w:r>
      <w:proofErr w:type="spellEnd"/>
      <w:r>
        <w:rPr>
          <w:rFonts w:cstheme="minorHAnsi"/>
        </w:rPr>
        <w:t xml:space="preserve"> лесника с ней лучше не обращался. Накормит он её с утра. Погладит теплою своей рукою, да в лес на целый день и отправится. Сыновьям же его не по нраву кошка пришлась. Иной раз и плюнут в место то, где она  сидит, и бранят, бывало, без причины</w:t>
      </w:r>
      <w:proofErr w:type="gramStart"/>
      <w:r>
        <w:rPr>
          <w:rFonts w:cstheme="minorHAnsi"/>
        </w:rPr>
        <w:t>.</w:t>
      </w:r>
      <w:proofErr w:type="gramEnd"/>
      <w:r>
        <w:rPr>
          <w:rFonts w:cstheme="minorHAnsi"/>
        </w:rPr>
        <w:t xml:space="preserve"> </w:t>
      </w:r>
    </w:p>
    <w:sectPr w:rsidR="00142CD6" w:rsidRPr="00D23446" w:rsidSect="001E16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45A73"/>
    <w:rsid w:val="00022B5A"/>
    <w:rsid w:val="00057726"/>
    <w:rsid w:val="000723E7"/>
    <w:rsid w:val="00087996"/>
    <w:rsid w:val="000D6A34"/>
    <w:rsid w:val="000E7AA4"/>
    <w:rsid w:val="0010175C"/>
    <w:rsid w:val="001156C5"/>
    <w:rsid w:val="0012295E"/>
    <w:rsid w:val="001272D7"/>
    <w:rsid w:val="00142CD6"/>
    <w:rsid w:val="00150842"/>
    <w:rsid w:val="00150F6A"/>
    <w:rsid w:val="0015110D"/>
    <w:rsid w:val="00152860"/>
    <w:rsid w:val="00156FEF"/>
    <w:rsid w:val="001714A3"/>
    <w:rsid w:val="001833C2"/>
    <w:rsid w:val="00183C95"/>
    <w:rsid w:val="00191B80"/>
    <w:rsid w:val="001A40CD"/>
    <w:rsid w:val="001E16A6"/>
    <w:rsid w:val="001E6666"/>
    <w:rsid w:val="001F54E3"/>
    <w:rsid w:val="001F6811"/>
    <w:rsid w:val="0023712F"/>
    <w:rsid w:val="002470DC"/>
    <w:rsid w:val="00255A9C"/>
    <w:rsid w:val="002658B1"/>
    <w:rsid w:val="002A11A6"/>
    <w:rsid w:val="002C52B9"/>
    <w:rsid w:val="002D3FE5"/>
    <w:rsid w:val="002E174B"/>
    <w:rsid w:val="002E7318"/>
    <w:rsid w:val="002F1487"/>
    <w:rsid w:val="00322688"/>
    <w:rsid w:val="003304B3"/>
    <w:rsid w:val="00336F17"/>
    <w:rsid w:val="0034689A"/>
    <w:rsid w:val="00346C2E"/>
    <w:rsid w:val="003A7D9C"/>
    <w:rsid w:val="003B1834"/>
    <w:rsid w:val="003B21A8"/>
    <w:rsid w:val="003E18B0"/>
    <w:rsid w:val="00440816"/>
    <w:rsid w:val="00441845"/>
    <w:rsid w:val="004561DB"/>
    <w:rsid w:val="00486639"/>
    <w:rsid w:val="00493D81"/>
    <w:rsid w:val="004964D5"/>
    <w:rsid w:val="004C099E"/>
    <w:rsid w:val="004D1C2C"/>
    <w:rsid w:val="004D3FB3"/>
    <w:rsid w:val="005056BB"/>
    <w:rsid w:val="00522703"/>
    <w:rsid w:val="0053368D"/>
    <w:rsid w:val="00553171"/>
    <w:rsid w:val="00560DD3"/>
    <w:rsid w:val="00585D1F"/>
    <w:rsid w:val="005A3500"/>
    <w:rsid w:val="005B2976"/>
    <w:rsid w:val="005B7CED"/>
    <w:rsid w:val="005C3869"/>
    <w:rsid w:val="005D2261"/>
    <w:rsid w:val="005F1175"/>
    <w:rsid w:val="00620147"/>
    <w:rsid w:val="00645A73"/>
    <w:rsid w:val="006530FD"/>
    <w:rsid w:val="006536DD"/>
    <w:rsid w:val="006538BD"/>
    <w:rsid w:val="006543E7"/>
    <w:rsid w:val="006813A4"/>
    <w:rsid w:val="00692697"/>
    <w:rsid w:val="006D5EA7"/>
    <w:rsid w:val="00724B45"/>
    <w:rsid w:val="0072627B"/>
    <w:rsid w:val="00727082"/>
    <w:rsid w:val="00782E84"/>
    <w:rsid w:val="007834B6"/>
    <w:rsid w:val="00784968"/>
    <w:rsid w:val="00791EB2"/>
    <w:rsid w:val="00794176"/>
    <w:rsid w:val="00795E72"/>
    <w:rsid w:val="007A4DBF"/>
    <w:rsid w:val="007F26B6"/>
    <w:rsid w:val="0082662D"/>
    <w:rsid w:val="00834F00"/>
    <w:rsid w:val="0084225E"/>
    <w:rsid w:val="0087079D"/>
    <w:rsid w:val="008C4B05"/>
    <w:rsid w:val="008D23DD"/>
    <w:rsid w:val="008F505D"/>
    <w:rsid w:val="00906BE9"/>
    <w:rsid w:val="00930F4D"/>
    <w:rsid w:val="0094727E"/>
    <w:rsid w:val="00950B73"/>
    <w:rsid w:val="009A13EB"/>
    <w:rsid w:val="009A1938"/>
    <w:rsid w:val="009A3026"/>
    <w:rsid w:val="009B64AF"/>
    <w:rsid w:val="009B7E6C"/>
    <w:rsid w:val="009D08F1"/>
    <w:rsid w:val="00A05212"/>
    <w:rsid w:val="00A14774"/>
    <w:rsid w:val="00A25FCB"/>
    <w:rsid w:val="00A36E83"/>
    <w:rsid w:val="00AD257A"/>
    <w:rsid w:val="00AD3FA6"/>
    <w:rsid w:val="00AD5732"/>
    <w:rsid w:val="00AE51E3"/>
    <w:rsid w:val="00B00942"/>
    <w:rsid w:val="00B0149E"/>
    <w:rsid w:val="00B25B6D"/>
    <w:rsid w:val="00B470FD"/>
    <w:rsid w:val="00B4770C"/>
    <w:rsid w:val="00B522EB"/>
    <w:rsid w:val="00BC792E"/>
    <w:rsid w:val="00BC7ED4"/>
    <w:rsid w:val="00BD3523"/>
    <w:rsid w:val="00BE271D"/>
    <w:rsid w:val="00C12CC2"/>
    <w:rsid w:val="00C34CD5"/>
    <w:rsid w:val="00C510DA"/>
    <w:rsid w:val="00C56053"/>
    <w:rsid w:val="00C70AD4"/>
    <w:rsid w:val="00CA4998"/>
    <w:rsid w:val="00CB6124"/>
    <w:rsid w:val="00CD1E03"/>
    <w:rsid w:val="00CE2A5B"/>
    <w:rsid w:val="00CE3954"/>
    <w:rsid w:val="00CE52B1"/>
    <w:rsid w:val="00CE563B"/>
    <w:rsid w:val="00D04DAB"/>
    <w:rsid w:val="00D13602"/>
    <w:rsid w:val="00D15061"/>
    <w:rsid w:val="00D23446"/>
    <w:rsid w:val="00D261A7"/>
    <w:rsid w:val="00D535B4"/>
    <w:rsid w:val="00D81B63"/>
    <w:rsid w:val="00D87BFD"/>
    <w:rsid w:val="00D94EB6"/>
    <w:rsid w:val="00DA3B41"/>
    <w:rsid w:val="00DA431F"/>
    <w:rsid w:val="00DB622D"/>
    <w:rsid w:val="00DD0727"/>
    <w:rsid w:val="00DD5DE1"/>
    <w:rsid w:val="00DE70BB"/>
    <w:rsid w:val="00E21C7C"/>
    <w:rsid w:val="00E23F23"/>
    <w:rsid w:val="00E40297"/>
    <w:rsid w:val="00E641DE"/>
    <w:rsid w:val="00E6676C"/>
    <w:rsid w:val="00E7106A"/>
    <w:rsid w:val="00E841C1"/>
    <w:rsid w:val="00EA0E79"/>
    <w:rsid w:val="00EC6744"/>
    <w:rsid w:val="00ED5F63"/>
    <w:rsid w:val="00EE2873"/>
    <w:rsid w:val="00EE3BF2"/>
    <w:rsid w:val="00EE4CFE"/>
    <w:rsid w:val="00EE56ED"/>
    <w:rsid w:val="00F06DCA"/>
    <w:rsid w:val="00F31DF8"/>
    <w:rsid w:val="00F4138A"/>
    <w:rsid w:val="00F75ED3"/>
    <w:rsid w:val="00F8662A"/>
    <w:rsid w:val="00FA1760"/>
    <w:rsid w:val="00FB4963"/>
    <w:rsid w:val="00FB5214"/>
    <w:rsid w:val="00FC2C5C"/>
    <w:rsid w:val="00FF4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FE5"/>
    <w:pPr>
      <w:spacing w:line="240" w:lineRule="auto"/>
      <w:ind w:firstLine="709"/>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36DD"/>
    <w:pPr>
      <w:spacing w:after="0" w:line="240" w:lineRule="auto"/>
      <w:ind w:firstLine="709"/>
    </w:pPr>
  </w:style>
</w:styles>
</file>

<file path=word/webSettings.xml><?xml version="1.0" encoding="utf-8"?>
<w:webSettings xmlns:r="http://schemas.openxmlformats.org/officeDocument/2006/relationships" xmlns:w="http://schemas.openxmlformats.org/wordprocessingml/2006/main">
  <w:divs>
    <w:div w:id="1282033519">
      <w:bodyDiv w:val="1"/>
      <w:marLeft w:val="0"/>
      <w:marRight w:val="0"/>
      <w:marTop w:val="0"/>
      <w:marBottom w:val="0"/>
      <w:divBdr>
        <w:top w:val="none" w:sz="0" w:space="0" w:color="auto"/>
        <w:left w:val="none" w:sz="0" w:space="0" w:color="auto"/>
        <w:bottom w:val="none" w:sz="0" w:space="0" w:color="auto"/>
        <w:right w:val="none" w:sz="0" w:space="0" w:color="auto"/>
      </w:divBdr>
    </w:div>
    <w:div w:id="20391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DCB7-0780-48E2-BA41-CE32E124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5</Pages>
  <Words>2272</Words>
  <Characters>129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2010</cp:lastModifiedBy>
  <cp:revision>11</cp:revision>
  <dcterms:created xsi:type="dcterms:W3CDTF">2014-02-28T13:10:00Z</dcterms:created>
  <dcterms:modified xsi:type="dcterms:W3CDTF">2014-03-18T11:46:00Z</dcterms:modified>
</cp:coreProperties>
</file>